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B9ADBAE" w:rsidR="00DF4FD8" w:rsidRPr="00A410FF" w:rsidRDefault="00AA7EC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A1AAD6" w:rsidR="00222997" w:rsidRPr="0078428F" w:rsidRDefault="00AA7EC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83FC8B" w:rsidR="00222997" w:rsidRPr="00927C1B" w:rsidRDefault="00AA7E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80B64D" w:rsidR="00222997" w:rsidRPr="00927C1B" w:rsidRDefault="00AA7E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996474D" w:rsidR="00222997" w:rsidRPr="00927C1B" w:rsidRDefault="00AA7E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ACD88A" w:rsidR="00222997" w:rsidRPr="00927C1B" w:rsidRDefault="00AA7E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19CD5A" w:rsidR="00222997" w:rsidRPr="00927C1B" w:rsidRDefault="00AA7E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995466" w:rsidR="00222997" w:rsidRPr="00927C1B" w:rsidRDefault="00AA7E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A86290" w:rsidR="00222997" w:rsidRPr="00927C1B" w:rsidRDefault="00AA7E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EA85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60480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C702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C108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7373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C28485D" w:rsidR="0041001E" w:rsidRPr="004B120E" w:rsidRDefault="00AA7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FB23CE" w:rsidR="0041001E" w:rsidRPr="004B120E" w:rsidRDefault="00AA7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0D3E32" w:rsidR="0041001E" w:rsidRPr="004B120E" w:rsidRDefault="00AA7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502DA29" w:rsidR="0041001E" w:rsidRPr="004B120E" w:rsidRDefault="00AA7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BD9BFB3" w:rsidR="0041001E" w:rsidRPr="004B120E" w:rsidRDefault="00AA7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270F32" w:rsidR="0041001E" w:rsidRPr="004B120E" w:rsidRDefault="00AA7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3073FF2" w:rsidR="0041001E" w:rsidRPr="004B120E" w:rsidRDefault="00AA7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107100" w:rsidR="0041001E" w:rsidRPr="004B120E" w:rsidRDefault="00AA7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ABF714" w:rsidR="0041001E" w:rsidRPr="004B120E" w:rsidRDefault="00AA7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91E4BB" w:rsidR="0041001E" w:rsidRPr="004B120E" w:rsidRDefault="00AA7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1D4EB0" w:rsidR="0041001E" w:rsidRPr="004B120E" w:rsidRDefault="00AA7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E94FEA7" w:rsidR="0041001E" w:rsidRPr="004B120E" w:rsidRDefault="00AA7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73689B" w:rsidR="0041001E" w:rsidRPr="004B120E" w:rsidRDefault="00AA7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B256A6" w:rsidR="0041001E" w:rsidRPr="004B120E" w:rsidRDefault="00AA7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3D5F47" w:rsidR="0041001E" w:rsidRPr="004B120E" w:rsidRDefault="00AA7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D9DA39" w:rsidR="0041001E" w:rsidRPr="004B120E" w:rsidRDefault="00AA7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33A7C3" w:rsidR="0041001E" w:rsidRPr="004B120E" w:rsidRDefault="00AA7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BBBE83" w:rsidR="0041001E" w:rsidRPr="004B120E" w:rsidRDefault="00AA7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4813C2" w:rsidR="0041001E" w:rsidRPr="004B120E" w:rsidRDefault="00AA7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D41245" w:rsidR="0041001E" w:rsidRPr="004B120E" w:rsidRDefault="00AA7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857397" w:rsidR="0041001E" w:rsidRPr="004B120E" w:rsidRDefault="00AA7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9AEFF6" w:rsidR="0041001E" w:rsidRPr="004B120E" w:rsidRDefault="00AA7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1A21F7" w:rsidR="0041001E" w:rsidRPr="004B120E" w:rsidRDefault="00AA7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E87701" w:rsidR="0041001E" w:rsidRPr="004B120E" w:rsidRDefault="00AA7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02C1FE" w:rsidR="0041001E" w:rsidRPr="004B120E" w:rsidRDefault="00AA7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C2C329F" w:rsidR="0041001E" w:rsidRPr="004B120E" w:rsidRDefault="00AA7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D64B38" w:rsidR="0041001E" w:rsidRPr="004B120E" w:rsidRDefault="00AA7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34110E" w:rsidR="0041001E" w:rsidRPr="004B120E" w:rsidRDefault="00AA7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EFA223" w:rsidR="0041001E" w:rsidRPr="004B120E" w:rsidRDefault="00AA7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C1BD6B7" w:rsidR="0041001E" w:rsidRPr="004B120E" w:rsidRDefault="00AA7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A7ECA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35 Calendar</dc:title>
  <dc:subject>Free printable June 2035 Calendar</dc:subject>
  <dc:creator>General Blue Corporation</dc:creator>
  <keywords>June 2035 Calendar Printable, Easy to Customize</keywords>
  <dc:description/>
  <dcterms:created xsi:type="dcterms:W3CDTF">2019-12-12T15:31:00.0000000Z</dcterms:created>
  <dcterms:modified xsi:type="dcterms:W3CDTF">2023-05-28T0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